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Шарыпово Красноярского края</w:t>
      </w: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3A607D" w:rsidP="003A6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1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</w:p>
    <w:p w:rsidR="00FE38E2" w:rsidRPr="00EE1794" w:rsidRDefault="00FE38E2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</w:t>
      </w:r>
      <w:r w:rsidR="00766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полнений 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тановление</w:t>
      </w:r>
      <w:r w:rsidR="00180A06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Шарыпово 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.10.2017 № 200 «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A226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4571" w:rsidRPr="00EE1794" w:rsidRDefault="0094481A" w:rsidP="00CA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E2703" w:rsidRPr="00EE1794" w:rsidRDefault="0094481A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редакции </w:t>
      </w:r>
      <w:r w:rsidR="00924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9.10.2020 </w:t>
      </w:r>
      <w:r w:rsidR="00B2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11</w:t>
      </w:r>
      <w:r w:rsidR="00CF7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1.11.2020 №249</w:t>
      </w:r>
      <w:r w:rsidR="00C72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1 от 13.01.2021</w:t>
      </w:r>
      <w:r w:rsidR="00544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3.03.2021 №64</w:t>
      </w:r>
      <w:r w:rsidR="00B2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</w:t>
      </w:r>
      <w:r w:rsidR="00766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полнения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D482B" w:rsidRDefault="007A5494" w:rsidP="00544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544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  <w:r w:rsidR="00544CD7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44CD7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муниципальной программы</w:t>
      </w:r>
      <w:r w:rsidR="00544CD7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9D482B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544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482B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«Паспорт муниципальной программы» приложения </w:t>
      </w:r>
      <w:r w:rsidR="00A115D0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униципальная программа «</w:t>
      </w:r>
      <w:r w:rsidR="00A115D0" w:rsidRPr="00093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A115D0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</w:t>
      </w:r>
      <w:r w:rsidR="00A11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482B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  <w:r w:rsidR="00766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фразой «</w:t>
      </w:r>
      <w:r w:rsidR="00766726" w:rsidRPr="0054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граждан в решение вопросов формирования комфортной среды проживания на территории </w:t>
      </w:r>
      <w:r w:rsidR="00766726" w:rsidRPr="0054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Шарыпово Красноярского края»</w:t>
      </w:r>
      <w:r w:rsidR="00766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6726" w:rsidRDefault="00544CD7" w:rsidP="00544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766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  <w:r w:rsidR="00766726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66726" w:rsidRPr="00342DE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муниципальной программы</w:t>
      </w:r>
      <w:r w:rsidR="00766726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раздел</w:t>
      </w:r>
      <w:r w:rsidR="00766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6726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«Паспорт муниципальной программы» приложения «муниципальная программа «</w:t>
      </w:r>
      <w:r w:rsidR="00766726" w:rsidRPr="00093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766726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</w:t>
      </w:r>
      <w:r w:rsidR="00766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726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  <w:r w:rsidR="00766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фразой «</w:t>
      </w:r>
      <w:r w:rsidR="00766726" w:rsidRPr="00766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766726" w:rsidRPr="00766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степени вовлеченности заинтересованных граждан, организаций в реализацию мероприятий по благоустройству территорий </w:t>
      </w:r>
      <w:r w:rsidR="00766726" w:rsidRPr="00766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».</w:t>
      </w:r>
    </w:p>
    <w:p w:rsidR="00544CD7" w:rsidRPr="00093361" w:rsidRDefault="00766726" w:rsidP="00544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="00544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первый пункта 10 раздела 3 </w:t>
      </w:r>
      <w:r w:rsidR="00544CD7" w:rsidRPr="00136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44CD7" w:rsidRPr="00136F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»</w:t>
      </w:r>
      <w:r w:rsidR="00544C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544CD7" w:rsidRPr="00136F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44CD7" w:rsidRPr="00136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  <w:r w:rsidR="00544CD7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15D0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униципальная программа «</w:t>
      </w:r>
      <w:r w:rsidR="00A115D0" w:rsidRPr="00530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A115D0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A115D0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ния «город Шарыпово Красноярского края»</w:t>
      </w:r>
      <w:r w:rsidR="00A11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4CD7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  <w:r w:rsidR="00544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</w:t>
      </w:r>
      <w:r w:rsidR="00544CD7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ующей редакции:</w:t>
      </w:r>
    </w:p>
    <w:p w:rsidR="00544CD7" w:rsidRPr="00A115D0" w:rsidRDefault="00544CD7" w:rsidP="00A11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EF7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75DC" w:rsidRPr="00EF7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  <w:r w:rsidRPr="00EF75DC">
        <w:rPr>
          <w:rFonts w:ascii="Times New Roman" w:hAnsi="Times New Roman" w:cs="Times New Roman"/>
          <w:sz w:val="28"/>
          <w:szCs w:val="28"/>
        </w:rPr>
        <w:t>»</w:t>
      </w:r>
    </w:p>
    <w:p w:rsidR="00A8572A" w:rsidRPr="00066EC0" w:rsidRDefault="00A115D0" w:rsidP="00A8572A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D0">
        <w:rPr>
          <w:rFonts w:ascii="Times New Roman" w:hAnsi="Times New Roman" w:cs="Times New Roman"/>
          <w:sz w:val="28"/>
          <w:szCs w:val="28"/>
        </w:rPr>
        <w:t>1.</w:t>
      </w:r>
      <w:r w:rsidR="00766726">
        <w:rPr>
          <w:rFonts w:ascii="Times New Roman" w:hAnsi="Times New Roman" w:cs="Times New Roman"/>
          <w:sz w:val="28"/>
          <w:szCs w:val="28"/>
        </w:rPr>
        <w:t>4</w:t>
      </w:r>
      <w:r w:rsidRPr="00A115D0">
        <w:rPr>
          <w:rFonts w:ascii="Times New Roman" w:hAnsi="Times New Roman" w:cs="Times New Roman"/>
          <w:sz w:val="28"/>
          <w:szCs w:val="28"/>
        </w:rPr>
        <w:t xml:space="preserve">. </w:t>
      </w:r>
      <w:r w:rsidR="0062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3 </w:t>
      </w:r>
      <w:r w:rsidR="00623D23" w:rsidRPr="00136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23D23" w:rsidRPr="00136F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»</w:t>
      </w:r>
      <w:r w:rsidR="00623D2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623D23" w:rsidRPr="00136F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623D23" w:rsidRPr="00136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  <w:r w:rsidR="00623D23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униципальная программа «</w:t>
      </w:r>
      <w:r w:rsidR="00623D23" w:rsidRPr="00530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623D23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</w:t>
      </w:r>
      <w:r w:rsidR="0062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3D23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</w:t>
      </w:r>
      <w:r w:rsidR="0062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слов «</w:t>
      </w:r>
      <w:r w:rsidR="004D4AA0" w:rsidRPr="00342DE9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</w:t>
      </w:r>
      <w:r w:rsidR="004D4AA0">
        <w:rPr>
          <w:rFonts w:ascii="Times New Roman" w:hAnsi="Times New Roman" w:cs="Times New Roman"/>
          <w:sz w:val="28"/>
          <w:szCs w:val="28"/>
        </w:rPr>
        <w:t>.» дополнить словами «</w:t>
      </w:r>
      <w:r w:rsidR="00A8572A" w:rsidRPr="00066EC0">
        <w:rPr>
          <w:rFonts w:ascii="Times New Roman" w:eastAsia="Times New Roman" w:hAnsi="Times New Roman" w:cs="Times New Roman"/>
          <w:spacing w:val="2"/>
          <w:sz w:val="28"/>
          <w:szCs w:val="28"/>
        </w:rPr>
        <w:t>Еще одной целью программы является</w:t>
      </w:r>
      <w:r w:rsidR="00A8572A" w:rsidRPr="00066EC0">
        <w:rPr>
          <w:rFonts w:ascii="Times New Roman" w:hAnsi="Times New Roman" w:cs="Times New Roman"/>
          <w:sz w:val="28"/>
          <w:szCs w:val="28"/>
        </w:rPr>
        <w:t>: Вовлечение граждан в решение вопросов формирования комфортной среды проживания на территории муниципального образования «город Шарыпово Красноярского края».</w:t>
      </w:r>
    </w:p>
    <w:p w:rsidR="00A8572A" w:rsidRPr="00066EC0" w:rsidRDefault="00A8572A" w:rsidP="00A857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EC0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данной цели программы осуществляется путем решения задачи направленной на п</w:t>
      </w:r>
      <w:r w:rsidRPr="00066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степени вовлеченности заинтересованных граждан, организаций в реализацию мероприятий по благоустройству территорий </w:t>
      </w:r>
      <w:r w:rsidRPr="00066E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Шарыпово </w:t>
      </w:r>
      <w:r w:rsidRPr="00066EC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 края».</w:t>
      </w:r>
    </w:p>
    <w:p w:rsidR="00A8572A" w:rsidRPr="00066EC0" w:rsidRDefault="00A8572A" w:rsidP="00A8572A">
      <w:pPr>
        <w:pStyle w:val="a5"/>
        <w:tabs>
          <w:tab w:val="left" w:pos="0"/>
        </w:tabs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данной задачи планируется ежегодное вовлечение граждан в </w:t>
      </w:r>
      <w:r w:rsidRPr="00066EC0">
        <w:rPr>
          <w:rFonts w:ascii="Times New Roman" w:hAnsi="Times New Roman" w:cs="Times New Roman"/>
          <w:sz w:val="28"/>
          <w:szCs w:val="28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 и голосование по отбору общественной территории, подлежащей благоустройству.</w:t>
      </w:r>
    </w:p>
    <w:p w:rsidR="00066EC0" w:rsidRPr="00066EC0" w:rsidRDefault="00A8572A" w:rsidP="00A8572A">
      <w:pPr>
        <w:pStyle w:val="23"/>
        <w:ind w:firstLine="540"/>
        <w:jc w:val="both"/>
        <w:rPr>
          <w:rFonts w:eastAsiaTheme="minorEastAsia"/>
          <w:sz w:val="28"/>
          <w:szCs w:val="28"/>
        </w:rPr>
      </w:pPr>
      <w:r w:rsidRPr="00066EC0">
        <w:rPr>
          <w:rFonts w:eastAsiaTheme="minorEastAsia"/>
          <w:sz w:val="28"/>
          <w:szCs w:val="28"/>
        </w:rPr>
        <w:t xml:space="preserve">Голосование по отбору общественных территорий, подлежащих благоустройству, проходит в электронной форме в информационно-телекоммуникационной сети интернет. В целях повышения </w:t>
      </w:r>
      <w:r w:rsidRPr="00066EC0">
        <w:rPr>
          <w:color w:val="000000"/>
          <w:sz w:val="28"/>
          <w:szCs w:val="28"/>
        </w:rPr>
        <w:t xml:space="preserve">степени вовлеченности и </w:t>
      </w:r>
      <w:r w:rsidRPr="00066EC0">
        <w:rPr>
          <w:rFonts w:eastAsiaTheme="minorEastAsia"/>
          <w:sz w:val="28"/>
          <w:szCs w:val="28"/>
        </w:rPr>
        <w:t>уровня информирования граждан о проведении голосования Администрацией города Шарыпово проводится работа с предприятиями и организациями, расположенными на территории муниципального образования «город Шарыпово Красноярского края» путем проведения совещаний, собраний, встреч, рассылки информационных писем о способе и сроках проведения голосования.</w:t>
      </w:r>
    </w:p>
    <w:p w:rsidR="00623D23" w:rsidRPr="00066EC0" w:rsidRDefault="00066EC0" w:rsidP="00066EC0">
      <w:pPr>
        <w:pStyle w:val="23"/>
        <w:ind w:firstLine="540"/>
        <w:jc w:val="both"/>
        <w:rPr>
          <w:rFonts w:eastAsiaTheme="minorEastAsia"/>
          <w:sz w:val="28"/>
          <w:szCs w:val="28"/>
        </w:rPr>
      </w:pPr>
      <w:r w:rsidRPr="00066EC0">
        <w:rPr>
          <w:rFonts w:eastAsiaTheme="minorEastAsia"/>
          <w:sz w:val="28"/>
          <w:szCs w:val="28"/>
        </w:rPr>
        <w:t xml:space="preserve">Реализация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</w:t>
      </w:r>
      <w:r w:rsidRPr="00066EC0">
        <w:rPr>
          <w:rFonts w:eastAsiaTheme="minorEastAsia"/>
          <w:sz w:val="28"/>
          <w:szCs w:val="28"/>
        </w:rPr>
        <w:lastRenderedPageBreak/>
        <w:t>Красноярского края» не требует финансовых вложений.</w:t>
      </w:r>
      <w:r w:rsidR="004D4AA0" w:rsidRPr="00066EC0">
        <w:rPr>
          <w:rFonts w:eastAsiaTheme="minorEastAsia"/>
          <w:sz w:val="28"/>
          <w:szCs w:val="28"/>
        </w:rPr>
        <w:t>»</w:t>
      </w:r>
    </w:p>
    <w:p w:rsidR="00133CA4" w:rsidRDefault="00EF75DC" w:rsidP="00A857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7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3CA4">
        <w:rPr>
          <w:rFonts w:ascii="Times New Roman" w:hAnsi="Times New Roman" w:cs="Times New Roman"/>
          <w:sz w:val="28"/>
          <w:szCs w:val="28"/>
        </w:rPr>
        <w:t xml:space="preserve">В </w:t>
      </w:r>
      <w:r w:rsidR="00A8572A">
        <w:rPr>
          <w:rFonts w:ascii="Times New Roman" w:hAnsi="Times New Roman" w:cs="Times New Roman"/>
          <w:sz w:val="28"/>
          <w:szCs w:val="28"/>
        </w:rPr>
        <w:t>П</w:t>
      </w:r>
      <w:r w:rsidR="00A8572A" w:rsidRPr="004D4AA0">
        <w:rPr>
          <w:rFonts w:ascii="Times New Roman" w:hAnsi="Times New Roman" w:cs="Times New Roman"/>
          <w:sz w:val="28"/>
          <w:szCs w:val="28"/>
        </w:rPr>
        <w:t>риложени</w:t>
      </w:r>
      <w:r w:rsidR="00133CA4">
        <w:rPr>
          <w:rFonts w:ascii="Times New Roman" w:hAnsi="Times New Roman" w:cs="Times New Roman"/>
          <w:sz w:val="28"/>
          <w:szCs w:val="28"/>
        </w:rPr>
        <w:t>и</w:t>
      </w:r>
      <w:r w:rsidR="00A8572A" w:rsidRPr="004D4AA0">
        <w:rPr>
          <w:rFonts w:ascii="Times New Roman" w:hAnsi="Times New Roman" w:cs="Times New Roman"/>
          <w:sz w:val="28"/>
          <w:szCs w:val="28"/>
        </w:rPr>
        <w:t xml:space="preserve"> № 1 к паспорту муниципальной программы «Формирование современной городской среды муниципального образования «город Шарыпово Красноярского края»</w:t>
      </w:r>
      <w:r w:rsidR="00133CA4">
        <w:rPr>
          <w:rFonts w:ascii="Times New Roman" w:hAnsi="Times New Roman" w:cs="Times New Roman"/>
          <w:sz w:val="28"/>
          <w:szCs w:val="28"/>
        </w:rPr>
        <w:t>:</w:t>
      </w:r>
    </w:p>
    <w:p w:rsidR="00133CA4" w:rsidRDefault="00133CA4" w:rsidP="00A857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строку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133CA4" w:rsidRDefault="00133CA4" w:rsidP="00A857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62"/>
        <w:gridCol w:w="8896"/>
      </w:tblGrid>
      <w:tr w:rsidR="00133CA4" w:rsidRPr="00133CA4" w:rsidTr="00133CA4">
        <w:trPr>
          <w:trHeight w:val="11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4" w:rsidRPr="00133CA4" w:rsidRDefault="00133CA4" w:rsidP="001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C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4" w:rsidRPr="00133CA4" w:rsidRDefault="00133CA4" w:rsidP="00133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CA4">
              <w:rPr>
                <w:rFonts w:ascii="Times New Roman" w:eastAsia="Times New Roman" w:hAnsi="Times New Roman" w:cs="Times New Roman"/>
                <w:lang w:eastAsia="ru-RU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                                                                                                                                                                             Вовлечение граждан в решение вопросов формирования комфортной среды проживания на территории муниципального образования «город Шарыпово Красноярского края».</w:t>
            </w:r>
          </w:p>
        </w:tc>
      </w:tr>
    </w:tbl>
    <w:p w:rsidR="00133CA4" w:rsidRDefault="00133CA4" w:rsidP="00A857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72A" w:rsidRDefault="00133CA4" w:rsidP="00A857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="00A8572A">
        <w:rPr>
          <w:rFonts w:ascii="Times New Roman" w:hAnsi="Times New Roman" w:cs="Times New Roman"/>
          <w:sz w:val="28"/>
          <w:szCs w:val="28"/>
        </w:rPr>
        <w:t>дополнить строк</w:t>
      </w:r>
      <w:r>
        <w:rPr>
          <w:rFonts w:ascii="Times New Roman" w:hAnsi="Times New Roman" w:cs="Times New Roman"/>
          <w:sz w:val="28"/>
          <w:szCs w:val="28"/>
        </w:rPr>
        <w:t>ой 1.5.</w:t>
      </w:r>
      <w:r w:rsidR="00A8572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8572A" w:rsidRDefault="00A8572A" w:rsidP="00A857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990"/>
        <w:gridCol w:w="400"/>
        <w:gridCol w:w="290"/>
        <w:gridCol w:w="290"/>
        <w:gridCol w:w="326"/>
        <w:gridCol w:w="436"/>
        <w:gridCol w:w="436"/>
        <w:gridCol w:w="436"/>
        <w:gridCol w:w="436"/>
        <w:gridCol w:w="436"/>
        <w:gridCol w:w="436"/>
      </w:tblGrid>
      <w:tr w:rsidR="00A8572A" w:rsidRPr="00D131B2" w:rsidTr="00133CA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8572A" w:rsidRPr="00D131B2" w:rsidRDefault="00133CA4" w:rsidP="001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572A" w:rsidRPr="00850AB8" w:rsidRDefault="00A8572A" w:rsidP="00912B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B8">
              <w:rPr>
                <w:rFonts w:ascii="Times New Roman" w:eastAsia="Times New Roman" w:hAnsi="Times New Roman" w:cs="Times New Roman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572A" w:rsidRPr="00850AB8" w:rsidRDefault="00A8572A" w:rsidP="00912B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B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572A" w:rsidRPr="00850AB8" w:rsidRDefault="00A8572A" w:rsidP="00912B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572A" w:rsidRPr="00850AB8" w:rsidRDefault="00A8572A" w:rsidP="00912B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572A" w:rsidRPr="00850AB8" w:rsidRDefault="00A8572A" w:rsidP="00912B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B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572A" w:rsidRPr="00850AB8" w:rsidRDefault="00A8572A" w:rsidP="00912B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B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572A" w:rsidRPr="00850AB8" w:rsidRDefault="00A8572A" w:rsidP="00912B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B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572A" w:rsidRPr="00850AB8" w:rsidRDefault="00A8572A" w:rsidP="00912B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B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572A" w:rsidRPr="00850AB8" w:rsidRDefault="00A8572A" w:rsidP="00912B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B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572A" w:rsidRPr="00850AB8" w:rsidRDefault="00A8572A" w:rsidP="00912B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B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572A" w:rsidRPr="00850AB8" w:rsidRDefault="00A8572A" w:rsidP="00912B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AB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</w:tbl>
    <w:p w:rsidR="00A8572A" w:rsidRDefault="00A8572A" w:rsidP="00A857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72A" w:rsidRPr="00093361" w:rsidRDefault="00A8572A" w:rsidP="00A85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7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ь строкой 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содержания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8572A" w:rsidRDefault="00A8572A" w:rsidP="00A115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1546"/>
        <w:gridCol w:w="2362"/>
        <w:gridCol w:w="1561"/>
        <w:gridCol w:w="346"/>
        <w:gridCol w:w="346"/>
        <w:gridCol w:w="346"/>
        <w:gridCol w:w="346"/>
        <w:gridCol w:w="531"/>
        <w:gridCol w:w="531"/>
        <w:gridCol w:w="531"/>
        <w:gridCol w:w="531"/>
      </w:tblGrid>
      <w:tr w:rsidR="00A8572A" w:rsidRPr="00A8572A" w:rsidTr="00A8572A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ведение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0,00</w:t>
            </w:r>
          </w:p>
        </w:tc>
      </w:tr>
      <w:tr w:rsidR="00A8572A" w:rsidRPr="00A8572A" w:rsidTr="00A8572A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 </w:t>
            </w:r>
          </w:p>
        </w:tc>
      </w:tr>
      <w:tr w:rsidR="00A8572A" w:rsidRPr="00A8572A" w:rsidTr="00A8572A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2A" w:rsidRPr="00A8572A" w:rsidRDefault="00A8572A" w:rsidP="00A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A8572A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0,00</w:t>
            </w:r>
          </w:p>
        </w:tc>
      </w:tr>
    </w:tbl>
    <w:p w:rsidR="00A8572A" w:rsidRDefault="00A8572A" w:rsidP="00A115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72A" w:rsidRDefault="00A8572A" w:rsidP="00A115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7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6EC0">
        <w:rPr>
          <w:rFonts w:ascii="Times New Roman" w:hAnsi="Times New Roman" w:cs="Times New Roman"/>
          <w:sz w:val="28"/>
          <w:szCs w:val="28"/>
        </w:rPr>
        <w:t xml:space="preserve"> </w:t>
      </w:r>
      <w:r w:rsidR="00066EC0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06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66EC0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</w:t>
      </w:r>
      <w:r w:rsidR="0006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 Красноярского края»</w:t>
      </w:r>
      <w:r w:rsidR="00066EC0" w:rsidRPr="0006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ь строкой </w:t>
      </w:r>
      <w:r w:rsidR="00066EC0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</w:t>
      </w:r>
      <w:r w:rsidR="00066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содержания</w:t>
      </w:r>
      <w:r w:rsidR="00066EC0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66EC0" w:rsidRDefault="00066EC0" w:rsidP="00A115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CA4" w:rsidRDefault="00133CA4" w:rsidP="00A115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"/>
        <w:gridCol w:w="1710"/>
        <w:gridCol w:w="3652"/>
        <w:gridCol w:w="1490"/>
        <w:gridCol w:w="531"/>
        <w:gridCol w:w="531"/>
        <w:gridCol w:w="531"/>
        <w:gridCol w:w="531"/>
      </w:tblGrid>
      <w:tr w:rsidR="00066EC0" w:rsidRPr="00066EC0" w:rsidTr="00066EC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ероприятие 4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ведение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</w:tr>
      <w:tr w:rsidR="00066EC0" w:rsidRPr="00066EC0" w:rsidTr="00066EC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</w:tr>
      <w:tr w:rsidR="00066EC0" w:rsidRPr="00066EC0" w:rsidTr="00066EC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</w:tr>
      <w:tr w:rsidR="00066EC0" w:rsidRPr="00066EC0" w:rsidTr="00066EC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</w:tr>
      <w:tr w:rsidR="00066EC0" w:rsidRPr="00066EC0" w:rsidTr="00066EC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</w:tr>
      <w:tr w:rsidR="00066EC0" w:rsidRPr="00066EC0" w:rsidTr="00066EC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C0" w:rsidRPr="00066EC0" w:rsidRDefault="00066EC0" w:rsidP="000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6EC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0</w:t>
            </w:r>
          </w:p>
        </w:tc>
      </w:tr>
    </w:tbl>
    <w:p w:rsidR="00066EC0" w:rsidRDefault="00066EC0" w:rsidP="00A115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5D0" w:rsidRDefault="00A8572A" w:rsidP="00A115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7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5D0">
        <w:rPr>
          <w:rFonts w:ascii="Times New Roman" w:hAnsi="Times New Roman" w:cs="Times New Roman"/>
          <w:sz w:val="28"/>
          <w:szCs w:val="28"/>
        </w:rPr>
        <w:t>Пункт 2.1. раздела 2</w:t>
      </w:r>
      <w:r w:rsidR="00A115D0" w:rsidRPr="00A115D0">
        <w:rPr>
          <w:rFonts w:ascii="Times New Roman" w:hAnsi="Times New Roman" w:cs="Times New Roman"/>
          <w:sz w:val="28"/>
          <w:szCs w:val="28"/>
        </w:rPr>
        <w:t xml:space="preserve"> </w:t>
      </w:r>
      <w:r w:rsidR="00A115D0">
        <w:rPr>
          <w:rFonts w:ascii="Times New Roman" w:hAnsi="Times New Roman" w:cs="Times New Roman"/>
          <w:sz w:val="28"/>
          <w:szCs w:val="28"/>
        </w:rPr>
        <w:t>«</w:t>
      </w:r>
      <w:r w:rsidR="00A115D0" w:rsidRPr="00A115D0">
        <w:rPr>
          <w:rFonts w:ascii="Times New Roman" w:hAnsi="Times New Roman" w:cs="Times New Roman"/>
          <w:sz w:val="28"/>
          <w:szCs w:val="28"/>
        </w:rPr>
        <w:t>О формах финансового и трудового участия</w:t>
      </w:r>
      <w:r w:rsidR="00A115D0">
        <w:rPr>
          <w:rFonts w:ascii="Times New Roman" w:hAnsi="Times New Roman" w:cs="Times New Roman"/>
          <w:sz w:val="28"/>
          <w:szCs w:val="28"/>
        </w:rPr>
        <w:t>» приложения №5 «</w:t>
      </w:r>
      <w:r w:rsidR="00A115D0" w:rsidRPr="00A115D0">
        <w:rPr>
          <w:rFonts w:ascii="Times New Roman" w:hAnsi="Times New Roman" w:cs="Times New Roman"/>
          <w:sz w:val="28"/>
          <w:szCs w:val="28"/>
        </w:rPr>
        <w:t>Порядок</w:t>
      </w:r>
      <w:r w:rsidR="00A115D0">
        <w:rPr>
          <w:rFonts w:ascii="Times New Roman" w:hAnsi="Times New Roman" w:cs="Times New Roman"/>
          <w:sz w:val="28"/>
          <w:szCs w:val="28"/>
        </w:rPr>
        <w:t xml:space="preserve"> </w:t>
      </w:r>
      <w:r w:rsidR="00A115D0" w:rsidRPr="00A115D0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A115D0">
        <w:rPr>
          <w:rFonts w:ascii="Times New Roman" w:hAnsi="Times New Roman" w:cs="Times New Roman"/>
          <w:sz w:val="28"/>
          <w:szCs w:val="28"/>
        </w:rPr>
        <w:t xml:space="preserve">» к </w:t>
      </w:r>
      <w:r w:rsidR="00A115D0" w:rsidRPr="00A115D0">
        <w:rPr>
          <w:rFonts w:ascii="Times New Roman" w:hAnsi="Times New Roman" w:cs="Times New Roman"/>
          <w:sz w:val="28"/>
          <w:szCs w:val="28"/>
        </w:rPr>
        <w:t>муниципальной программе «Формирование современной городской среды муниципального образования «город Шарыпово Красноярского края»</w:t>
      </w:r>
      <w:r w:rsidR="00A115D0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A115D0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сметной </w:t>
      </w:r>
      <w:r w:rsidR="00A115D0" w:rsidRPr="00A115D0">
        <w:rPr>
          <w:rFonts w:ascii="Times New Roman" w:eastAsia="Times New Roman" w:hAnsi="Times New Roman" w:cs="Times New Roman"/>
          <w:sz w:val="28"/>
          <w:szCs w:val="28"/>
        </w:rPr>
        <w:t>стоимости на благоустройство дворовой территории.» дополнить словами «</w:t>
      </w:r>
      <w:r w:rsidR="00A115D0" w:rsidRPr="00A115D0">
        <w:rPr>
          <w:rFonts w:ascii="Times New Roman" w:hAnsi="Times New Roman" w:cs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»</w:t>
      </w:r>
      <w:r w:rsidR="00A115D0">
        <w:rPr>
          <w:rFonts w:ascii="Times New Roman" w:hAnsi="Times New Roman" w:cs="Times New Roman"/>
          <w:sz w:val="28"/>
          <w:szCs w:val="28"/>
        </w:rPr>
        <w:t>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8E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ить на Первого заместителя Главы города Шарыпово Д.Е. Гудкова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5A296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2A83" w:rsidRPr="00EE1794" w:rsidRDefault="00C72A83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8E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Шарыпово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E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.А. Петровская</w:t>
      </w:r>
    </w:p>
    <w:p w:rsidR="005F2D88" w:rsidRPr="00EE1794" w:rsidRDefault="005F2D88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F2D88" w:rsidRPr="00EE1794" w:rsidSect="00EE1794">
      <w:pgSz w:w="11906" w:h="16838"/>
      <w:pgMar w:top="1134" w:right="850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A0" w:rsidRDefault="00DC21A0" w:rsidP="00DE5B82">
      <w:pPr>
        <w:spacing w:after="0" w:line="240" w:lineRule="auto"/>
      </w:pPr>
      <w:r>
        <w:separator/>
      </w:r>
    </w:p>
  </w:endnote>
  <w:endnote w:type="continuationSeparator" w:id="0">
    <w:p w:rsidR="00DC21A0" w:rsidRDefault="00DC21A0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A0" w:rsidRDefault="00DC21A0" w:rsidP="00DE5B82">
      <w:pPr>
        <w:spacing w:after="0" w:line="240" w:lineRule="auto"/>
      </w:pPr>
      <w:r>
        <w:separator/>
      </w:r>
    </w:p>
  </w:footnote>
  <w:footnote w:type="continuationSeparator" w:id="0">
    <w:p w:rsidR="00DC21A0" w:rsidRDefault="00DC21A0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66EC0"/>
    <w:rsid w:val="00074CDE"/>
    <w:rsid w:val="000801FD"/>
    <w:rsid w:val="00082196"/>
    <w:rsid w:val="00093361"/>
    <w:rsid w:val="000B36FF"/>
    <w:rsid w:val="000C790C"/>
    <w:rsid w:val="000D798C"/>
    <w:rsid w:val="000D7F95"/>
    <w:rsid w:val="000E2703"/>
    <w:rsid w:val="000E6093"/>
    <w:rsid w:val="000F205D"/>
    <w:rsid w:val="0010509E"/>
    <w:rsid w:val="001068B5"/>
    <w:rsid w:val="001141A8"/>
    <w:rsid w:val="0011731B"/>
    <w:rsid w:val="00132A80"/>
    <w:rsid w:val="00133CA4"/>
    <w:rsid w:val="001350BF"/>
    <w:rsid w:val="00136F40"/>
    <w:rsid w:val="00171A74"/>
    <w:rsid w:val="00172308"/>
    <w:rsid w:val="00180A06"/>
    <w:rsid w:val="001971D6"/>
    <w:rsid w:val="001A3999"/>
    <w:rsid w:val="001D08AE"/>
    <w:rsid w:val="001E039E"/>
    <w:rsid w:val="001E0C23"/>
    <w:rsid w:val="001F19B7"/>
    <w:rsid w:val="002229A4"/>
    <w:rsid w:val="002673C8"/>
    <w:rsid w:val="00271257"/>
    <w:rsid w:val="00295BC4"/>
    <w:rsid w:val="002A71F6"/>
    <w:rsid w:val="002D19BD"/>
    <w:rsid w:val="002E41F0"/>
    <w:rsid w:val="002E6A22"/>
    <w:rsid w:val="002F2E0C"/>
    <w:rsid w:val="00304949"/>
    <w:rsid w:val="00313CC5"/>
    <w:rsid w:val="00335EAE"/>
    <w:rsid w:val="00346DB1"/>
    <w:rsid w:val="00383588"/>
    <w:rsid w:val="00385FE3"/>
    <w:rsid w:val="00391F03"/>
    <w:rsid w:val="003A607D"/>
    <w:rsid w:val="003A7A33"/>
    <w:rsid w:val="003D3F2A"/>
    <w:rsid w:val="003D7684"/>
    <w:rsid w:val="00406F83"/>
    <w:rsid w:val="004327AD"/>
    <w:rsid w:val="00444827"/>
    <w:rsid w:val="004545A6"/>
    <w:rsid w:val="004638C1"/>
    <w:rsid w:val="004731D3"/>
    <w:rsid w:val="004753BF"/>
    <w:rsid w:val="00483DD6"/>
    <w:rsid w:val="00487AE7"/>
    <w:rsid w:val="0049000B"/>
    <w:rsid w:val="004913D0"/>
    <w:rsid w:val="0049520E"/>
    <w:rsid w:val="004B397D"/>
    <w:rsid w:val="004B711E"/>
    <w:rsid w:val="004C3C28"/>
    <w:rsid w:val="004C528D"/>
    <w:rsid w:val="004D4AA0"/>
    <w:rsid w:val="004D7732"/>
    <w:rsid w:val="00507EB1"/>
    <w:rsid w:val="00510F42"/>
    <w:rsid w:val="005147CA"/>
    <w:rsid w:val="00517447"/>
    <w:rsid w:val="005308E5"/>
    <w:rsid w:val="00532CF9"/>
    <w:rsid w:val="0053611D"/>
    <w:rsid w:val="00536341"/>
    <w:rsid w:val="00541111"/>
    <w:rsid w:val="00544CD7"/>
    <w:rsid w:val="0054689D"/>
    <w:rsid w:val="00562454"/>
    <w:rsid w:val="00571B6F"/>
    <w:rsid w:val="00587D20"/>
    <w:rsid w:val="00592F8C"/>
    <w:rsid w:val="00597802"/>
    <w:rsid w:val="005A2963"/>
    <w:rsid w:val="005A2F3C"/>
    <w:rsid w:val="005A7555"/>
    <w:rsid w:val="005B348A"/>
    <w:rsid w:val="005B35B0"/>
    <w:rsid w:val="005D1B58"/>
    <w:rsid w:val="005F2D88"/>
    <w:rsid w:val="00612517"/>
    <w:rsid w:val="00620BBA"/>
    <w:rsid w:val="00623D23"/>
    <w:rsid w:val="00642BFF"/>
    <w:rsid w:val="00642C5B"/>
    <w:rsid w:val="006503BC"/>
    <w:rsid w:val="00653BBC"/>
    <w:rsid w:val="0067547C"/>
    <w:rsid w:val="00675D9B"/>
    <w:rsid w:val="006939CF"/>
    <w:rsid w:val="00694BE3"/>
    <w:rsid w:val="006B096C"/>
    <w:rsid w:val="006B2DBB"/>
    <w:rsid w:val="006B43C6"/>
    <w:rsid w:val="006C7915"/>
    <w:rsid w:val="006F7491"/>
    <w:rsid w:val="00702D58"/>
    <w:rsid w:val="0070583A"/>
    <w:rsid w:val="00714080"/>
    <w:rsid w:val="00731EB0"/>
    <w:rsid w:val="00733FDC"/>
    <w:rsid w:val="00736BF1"/>
    <w:rsid w:val="0075656E"/>
    <w:rsid w:val="00761290"/>
    <w:rsid w:val="00766726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50AB8"/>
    <w:rsid w:val="00861AC9"/>
    <w:rsid w:val="008635EC"/>
    <w:rsid w:val="0086544B"/>
    <w:rsid w:val="00873AB8"/>
    <w:rsid w:val="0088728E"/>
    <w:rsid w:val="00890A9F"/>
    <w:rsid w:val="008B5410"/>
    <w:rsid w:val="008B59C8"/>
    <w:rsid w:val="008C4702"/>
    <w:rsid w:val="008E2D91"/>
    <w:rsid w:val="008F123E"/>
    <w:rsid w:val="009015D1"/>
    <w:rsid w:val="00906C9B"/>
    <w:rsid w:val="00914F0C"/>
    <w:rsid w:val="00924DC3"/>
    <w:rsid w:val="00937994"/>
    <w:rsid w:val="0094481A"/>
    <w:rsid w:val="0094534A"/>
    <w:rsid w:val="00977A06"/>
    <w:rsid w:val="009C211C"/>
    <w:rsid w:val="009C768D"/>
    <w:rsid w:val="009C7947"/>
    <w:rsid w:val="009D482B"/>
    <w:rsid w:val="009D5A38"/>
    <w:rsid w:val="009E2387"/>
    <w:rsid w:val="009F6173"/>
    <w:rsid w:val="00A034C8"/>
    <w:rsid w:val="00A115D0"/>
    <w:rsid w:val="00A11E3E"/>
    <w:rsid w:val="00A31CC6"/>
    <w:rsid w:val="00A5608C"/>
    <w:rsid w:val="00A6142F"/>
    <w:rsid w:val="00A67AE9"/>
    <w:rsid w:val="00A76001"/>
    <w:rsid w:val="00A80372"/>
    <w:rsid w:val="00A80DC9"/>
    <w:rsid w:val="00A8572A"/>
    <w:rsid w:val="00AA1EFB"/>
    <w:rsid w:val="00AA4DDE"/>
    <w:rsid w:val="00AB3801"/>
    <w:rsid w:val="00AC14BC"/>
    <w:rsid w:val="00AC36D8"/>
    <w:rsid w:val="00AE44A8"/>
    <w:rsid w:val="00B12A55"/>
    <w:rsid w:val="00B12E8E"/>
    <w:rsid w:val="00B2360D"/>
    <w:rsid w:val="00B251DB"/>
    <w:rsid w:val="00B55B93"/>
    <w:rsid w:val="00B77A51"/>
    <w:rsid w:val="00B82F97"/>
    <w:rsid w:val="00B92284"/>
    <w:rsid w:val="00B96F9C"/>
    <w:rsid w:val="00BA52FA"/>
    <w:rsid w:val="00BB44FD"/>
    <w:rsid w:val="00BD5BF3"/>
    <w:rsid w:val="00BD75F4"/>
    <w:rsid w:val="00BF1EE9"/>
    <w:rsid w:val="00BF2A7C"/>
    <w:rsid w:val="00C00742"/>
    <w:rsid w:val="00C15838"/>
    <w:rsid w:val="00C24A92"/>
    <w:rsid w:val="00C3557D"/>
    <w:rsid w:val="00C43EA4"/>
    <w:rsid w:val="00C6010A"/>
    <w:rsid w:val="00C6112D"/>
    <w:rsid w:val="00C72A83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CF7F1E"/>
    <w:rsid w:val="00D05BBE"/>
    <w:rsid w:val="00D077EC"/>
    <w:rsid w:val="00D11062"/>
    <w:rsid w:val="00D131B2"/>
    <w:rsid w:val="00D23A2B"/>
    <w:rsid w:val="00D42CE2"/>
    <w:rsid w:val="00D71378"/>
    <w:rsid w:val="00D761D4"/>
    <w:rsid w:val="00D81E38"/>
    <w:rsid w:val="00D8739F"/>
    <w:rsid w:val="00D90EF0"/>
    <w:rsid w:val="00DA3B59"/>
    <w:rsid w:val="00DA516B"/>
    <w:rsid w:val="00DB40B4"/>
    <w:rsid w:val="00DC21A0"/>
    <w:rsid w:val="00DD1B2D"/>
    <w:rsid w:val="00DD323D"/>
    <w:rsid w:val="00DD3641"/>
    <w:rsid w:val="00DD66F7"/>
    <w:rsid w:val="00DE5B82"/>
    <w:rsid w:val="00DF0D21"/>
    <w:rsid w:val="00DF3257"/>
    <w:rsid w:val="00E003A7"/>
    <w:rsid w:val="00E02A6C"/>
    <w:rsid w:val="00E11C59"/>
    <w:rsid w:val="00E170AA"/>
    <w:rsid w:val="00E27021"/>
    <w:rsid w:val="00E375EE"/>
    <w:rsid w:val="00E43692"/>
    <w:rsid w:val="00E54D58"/>
    <w:rsid w:val="00E57F16"/>
    <w:rsid w:val="00E630DC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E1794"/>
    <w:rsid w:val="00EF75DC"/>
    <w:rsid w:val="00F0744B"/>
    <w:rsid w:val="00F07FBD"/>
    <w:rsid w:val="00F11289"/>
    <w:rsid w:val="00F20BE2"/>
    <w:rsid w:val="00F2664B"/>
    <w:rsid w:val="00F43D7B"/>
    <w:rsid w:val="00F6737D"/>
    <w:rsid w:val="00F86740"/>
    <w:rsid w:val="00FC0947"/>
    <w:rsid w:val="00FD46BD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E4474-12B5-4679-BF45-9BF3F29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623D23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623D23"/>
    <w:pPr>
      <w:widowControl w:val="0"/>
      <w:spacing w:after="0" w:line="240" w:lineRule="auto"/>
      <w:ind w:firstLine="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1F14-15C1-4075-9D94-F26A31F8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en</cp:lastModifiedBy>
  <cp:revision>75</cp:revision>
  <cp:lastPrinted>2021-04-30T04:45:00Z</cp:lastPrinted>
  <dcterms:created xsi:type="dcterms:W3CDTF">2017-10-02T09:10:00Z</dcterms:created>
  <dcterms:modified xsi:type="dcterms:W3CDTF">2021-05-18T01:42:00Z</dcterms:modified>
</cp:coreProperties>
</file>